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13866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255645" w14:textId="7B7F0B2C" w:rsidR="00A318AF" w:rsidRDefault="00A318AF">
          <w:pPr>
            <w:pStyle w:val="a3"/>
          </w:pPr>
          <w:r>
            <w:t>Оглавление</w:t>
          </w:r>
        </w:p>
        <w:p w14:paraId="436B6683" w14:textId="3C64A0F1" w:rsidR="00A318AF" w:rsidRDefault="00A318AF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093FF69E" w14:textId="605A9585" w:rsidR="00A318AF" w:rsidRDefault="00A318AF">
      <w:r>
        <w:br w:type="page"/>
      </w:r>
    </w:p>
    <w:p w14:paraId="0E26FE97" w14:textId="48A40A97" w:rsidR="00654554" w:rsidRPr="00657BCB" w:rsidRDefault="00A318AF" w:rsidP="00A318AF">
      <w:pPr>
        <w:pStyle w:val="1"/>
        <w:jc w:val="center"/>
      </w:pPr>
      <w:r>
        <w:lastRenderedPageBreak/>
        <w:t xml:space="preserve">Лекция 1 Тема </w:t>
      </w:r>
      <w:r w:rsidRPr="00657BCB">
        <w:t>“</w:t>
      </w:r>
      <w:r w:rsidR="00657BCB">
        <w:t>Государство: основные понятия и категории</w:t>
      </w:r>
      <w:r w:rsidRPr="00657BCB">
        <w:t>” 04.02.2020</w:t>
      </w:r>
    </w:p>
    <w:p w14:paraId="16494FCF" w14:textId="584FD809" w:rsidR="00A318AF" w:rsidRDefault="00657BCB" w:rsidP="00A318AF">
      <w:r>
        <w:t>1.Понятия государство и его признака, функции.</w:t>
      </w:r>
    </w:p>
    <w:p w14:paraId="5E553527" w14:textId="1ABC660F" w:rsidR="00657BCB" w:rsidRDefault="00657BCB" w:rsidP="00A318AF">
      <w:r>
        <w:t>2.Основные теории происхождения государства</w:t>
      </w:r>
    </w:p>
    <w:p w14:paraId="453BFE0E" w14:textId="7F2A3DDA" w:rsidR="00657BCB" w:rsidRDefault="00657BCB" w:rsidP="00A318AF">
      <w:r>
        <w:t>3.Формы правления, формы гос. устройства и формы полит режима.</w:t>
      </w:r>
    </w:p>
    <w:p w14:paraId="747B35AA" w14:textId="1293DE97" w:rsidR="00657BCB" w:rsidRDefault="00657BCB" w:rsidP="00A318AF">
      <w:r>
        <w:t>4.Понятия правового государства и его признаки.</w:t>
      </w:r>
    </w:p>
    <w:p w14:paraId="4DCF0D36" w14:textId="0726EF41" w:rsidR="00657BCB" w:rsidRDefault="00657BCB" w:rsidP="00A318AF">
      <w:r>
        <w:t xml:space="preserve">1.Государство – это территариально организованая публично прававая общнасть населения построяная на началах власти и осуществлюяшая свНою деятельность на основе права спомощью спецального гос. Аппарата . </w:t>
      </w:r>
    </w:p>
    <w:p w14:paraId="504C6927" w14:textId="1B15BBBC" w:rsidR="00657BCB" w:rsidRDefault="00657BCB" w:rsidP="00A318AF">
      <w:r>
        <w:t>Признаки государства:</w:t>
      </w:r>
    </w:p>
    <w:p w14:paraId="2BCFDB5D" w14:textId="2F6F49C1" w:rsidR="00657BCB" w:rsidRDefault="00657BCB" w:rsidP="00A318AF">
      <w:r>
        <w:t xml:space="preserve">Наличие территории </w:t>
      </w:r>
    </w:p>
    <w:p w14:paraId="5B6D3213" w14:textId="56EEEF22" w:rsidR="00657BCB" w:rsidRDefault="00657BCB" w:rsidP="00A318AF">
      <w:r>
        <w:t>Наличие населения</w:t>
      </w:r>
    </w:p>
    <w:p w14:paraId="2758D454" w14:textId="437C5002" w:rsidR="00657BCB" w:rsidRDefault="00657BCB" w:rsidP="00A318AF">
      <w:r>
        <w:t>Наличие публичной власти</w:t>
      </w:r>
    </w:p>
    <w:p w14:paraId="13164375" w14:textId="7ABE5F5D" w:rsidR="00657BCB" w:rsidRDefault="00657BCB" w:rsidP="00A318AF">
      <w:r>
        <w:t>Наличие налоговой и финансовый системы</w:t>
      </w:r>
    </w:p>
    <w:p w14:paraId="745D77DB" w14:textId="6D618EE5" w:rsidR="00E95C52" w:rsidRDefault="00E95C52" w:rsidP="00A318AF">
      <w:r>
        <w:t>Наличие силовых структур</w:t>
      </w:r>
    </w:p>
    <w:p w14:paraId="52B3C873" w14:textId="4F7ED35D" w:rsidR="00E95C52" w:rsidRDefault="00E95C52" w:rsidP="00A318AF">
      <w:r>
        <w:t>Наличие системы право то есть совокупности государством правовых норм(правил поведения) обязательных для всех граждан</w:t>
      </w:r>
    </w:p>
    <w:p w14:paraId="4F7F756B" w14:textId="74D2CCD5" w:rsidR="00E95C52" w:rsidRDefault="00E95C52" w:rsidP="00A318AF">
      <w:r>
        <w:t>Сувернитет это верховенство гос власти но своей территории и её независимость в международной сфере.</w:t>
      </w:r>
    </w:p>
    <w:p w14:paraId="5608F140" w14:textId="2FB24089" w:rsidR="0082165F" w:rsidRDefault="0082165F" w:rsidP="00A318AF">
      <w:r>
        <w:t>Функции государства делится на след. Виды:</w:t>
      </w:r>
    </w:p>
    <w:p w14:paraId="480FE326" w14:textId="445BBD95" w:rsidR="0082165F" w:rsidRDefault="0082165F" w:rsidP="00A318AF">
      <w:r>
        <w:t>По сфере обьшественой жизни: Политическую, экономическую и социальную, идеологическую и экологическую.</w:t>
      </w:r>
    </w:p>
    <w:p w14:paraId="0E84D1CD" w14:textId="07E4D73F" w:rsidR="0082165F" w:rsidRDefault="0082165F" w:rsidP="00A318AF">
      <w:r>
        <w:t>По территериальному внутринии и внешнии</w:t>
      </w:r>
      <w:r w:rsidR="00B677CD">
        <w:t>.</w:t>
      </w:r>
    </w:p>
    <w:p w14:paraId="71224C79" w14:textId="35ED3A35" w:rsidR="00B677CD" w:rsidRDefault="009F13E8" w:rsidP="00A318AF">
      <w:r>
        <w:t>2</w:t>
      </w:r>
      <w:r w:rsidR="00B677CD">
        <w:t>.Теории происхождения государства выд. След. Основные теории государства</w:t>
      </w:r>
    </w:p>
    <w:p w14:paraId="410A731A" w14:textId="0233BC44" w:rsidR="00B677CD" w:rsidRDefault="00B677CD" w:rsidP="00A318AF">
      <w:r>
        <w:t>1.Теологическая</w:t>
      </w:r>
    </w:p>
    <w:p w14:paraId="15CA295D" w14:textId="13145A04" w:rsidR="00B677CD" w:rsidRDefault="00B677CD" w:rsidP="00A318AF">
      <w:r>
        <w:t>2.Патриархальная</w:t>
      </w:r>
      <w:r w:rsidR="001A2CEC">
        <w:t xml:space="preserve"> согласно этой теории государства вырасает из семьи Платон и аристотель</w:t>
      </w:r>
    </w:p>
    <w:p w14:paraId="56A96A3D" w14:textId="27ABCCE3" w:rsidR="00B677CD" w:rsidRDefault="00B677CD" w:rsidP="00A318AF">
      <w:r>
        <w:t>3.</w:t>
      </w:r>
      <w:r w:rsidR="001A2CEC">
        <w:t>Договорная государство в результате заключения обшественого договора целью которого является мир.(Джон Лок,Жан Жак Руссо</w:t>
      </w:r>
    </w:p>
    <w:p w14:paraId="2BB18CC3" w14:textId="7386BF2A" w:rsidR="001A2CEC" w:rsidRDefault="001A2CEC" w:rsidP="00A318AF">
      <w:r>
        <w:t>4.Населия</w:t>
      </w:r>
    </w:p>
    <w:p w14:paraId="71D1590B" w14:textId="4B480358" w:rsidR="001A2CEC" w:rsidRDefault="001A2CEC" w:rsidP="00A318AF">
      <w:r>
        <w:t>5.</w:t>
      </w:r>
      <w:r w:rsidR="009F13E8">
        <w:t>Классовая Государство явл. Продуктом классовой войны и является средством господство правишего класса</w:t>
      </w:r>
    </w:p>
    <w:p w14:paraId="24B5277A" w14:textId="087A902C" w:rsidR="009F13E8" w:rsidRDefault="009F13E8" w:rsidP="00A318AF">
      <w:r>
        <w:t>3.Формы правления</w:t>
      </w:r>
    </w:p>
    <w:p w14:paraId="60F98D39" w14:textId="28EB3FF5" w:rsidR="009F13E8" w:rsidRDefault="009F13E8" w:rsidP="00A318AF">
      <w:r>
        <w:t xml:space="preserve">Монархия и </w:t>
      </w:r>
      <w:r w:rsidR="00300954">
        <w:t>Республика</w:t>
      </w:r>
    </w:p>
    <w:p w14:paraId="6401738B" w14:textId="31BD7641" w:rsidR="00300954" w:rsidRDefault="00300954" w:rsidP="00A318AF">
      <w:r>
        <w:t>Форма гос. Устрайства</w:t>
      </w:r>
    </w:p>
    <w:p w14:paraId="203FBEFF" w14:textId="4BD7AFA5" w:rsidR="00300954" w:rsidRDefault="00300954" w:rsidP="00A318AF">
      <w:r>
        <w:t>Унитарное и Федеративной</w:t>
      </w:r>
    </w:p>
    <w:p w14:paraId="2C7A37CA" w14:textId="443217A5" w:rsidR="00300954" w:rsidRDefault="00300954" w:rsidP="00A318AF">
      <w:r>
        <w:lastRenderedPageBreak/>
        <w:t>Форма политическая режима</w:t>
      </w:r>
    </w:p>
    <w:p w14:paraId="50C1F141" w14:textId="7F96A5FA" w:rsidR="00300954" w:rsidRPr="00657BCB" w:rsidRDefault="00300954" w:rsidP="00A318AF">
      <w:r>
        <w:t>Тоталитарные,Авторитарные и Демократические</w:t>
      </w:r>
      <w:bookmarkStart w:id="0" w:name="_GoBack"/>
      <w:bookmarkEnd w:id="0"/>
    </w:p>
    <w:sectPr w:rsidR="00300954" w:rsidRPr="00657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77"/>
    <w:rsid w:val="001A2CEC"/>
    <w:rsid w:val="00284540"/>
    <w:rsid w:val="002E3ACA"/>
    <w:rsid w:val="00300954"/>
    <w:rsid w:val="00657BCB"/>
    <w:rsid w:val="0082165F"/>
    <w:rsid w:val="00962377"/>
    <w:rsid w:val="009F13E8"/>
    <w:rsid w:val="00A318AF"/>
    <w:rsid w:val="00B677CD"/>
    <w:rsid w:val="00E36677"/>
    <w:rsid w:val="00E9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3FCE1"/>
  <w15:chartTrackingRefBased/>
  <w15:docId w15:val="{C5EA5854-1AC6-42B9-BC4B-4B0F46F47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1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1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318AF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AEAF-0C5D-4F93-BCF2-09F166BD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3</cp:revision>
  <dcterms:created xsi:type="dcterms:W3CDTF">2020-02-04T06:52:00Z</dcterms:created>
  <dcterms:modified xsi:type="dcterms:W3CDTF">2020-02-04T08:47:00Z</dcterms:modified>
</cp:coreProperties>
</file>